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CA" w:rsidRDefault="00AA4B00" w:rsidP="007A6D6A">
      <w:pPr>
        <w:jc w:val="center"/>
        <w:rPr>
          <w:b/>
          <w:sz w:val="32"/>
          <w:szCs w:val="32"/>
          <w:lang w:val="ro-RO"/>
        </w:rPr>
      </w:pPr>
      <w:r w:rsidRPr="00C20ACA">
        <w:rPr>
          <w:b/>
          <w:sz w:val="32"/>
          <w:szCs w:val="32"/>
        </w:rPr>
        <w:t xml:space="preserve">CLUB </w:t>
      </w:r>
      <w:r w:rsidRPr="00C20ACA">
        <w:rPr>
          <w:b/>
          <w:sz w:val="32"/>
          <w:szCs w:val="32"/>
          <w:lang w:val="ro-RO"/>
        </w:rPr>
        <w:t>„CETĂŢENIE ACTIVĂ – RESURSE REGENERABILE”</w:t>
      </w:r>
    </w:p>
    <w:p w:rsidR="00BB1DA2" w:rsidRDefault="00AA4B00" w:rsidP="007A6D6A">
      <w:pPr>
        <w:jc w:val="center"/>
        <w:rPr>
          <w:b/>
          <w:sz w:val="32"/>
          <w:szCs w:val="32"/>
        </w:rPr>
      </w:pPr>
      <w:r w:rsidRPr="00C20ACA">
        <w:rPr>
          <w:b/>
          <w:sz w:val="32"/>
          <w:szCs w:val="32"/>
        </w:rPr>
        <w:t>POZE</w:t>
      </w:r>
      <w:r w:rsidR="00C20ACA">
        <w:rPr>
          <w:b/>
          <w:sz w:val="32"/>
          <w:szCs w:val="32"/>
        </w:rPr>
        <w:t xml:space="preserve"> - </w:t>
      </w:r>
      <w:r w:rsidR="003A091C">
        <w:rPr>
          <w:b/>
          <w:sz w:val="32"/>
          <w:szCs w:val="32"/>
        </w:rPr>
        <w:t>DECEMBRIE</w:t>
      </w:r>
      <w:r w:rsidR="00BB1DA2">
        <w:rPr>
          <w:b/>
          <w:sz w:val="32"/>
          <w:szCs w:val="32"/>
        </w:rPr>
        <w:t xml:space="preserve"> 201</w:t>
      </w:r>
      <w:r w:rsidR="00697FC1">
        <w:rPr>
          <w:b/>
          <w:sz w:val="32"/>
          <w:szCs w:val="32"/>
        </w:rPr>
        <w:t>4</w:t>
      </w:r>
    </w:p>
    <w:p w:rsidR="00BB1DA2" w:rsidRPr="00BB1DA2" w:rsidRDefault="003A091C" w:rsidP="00BB1DA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Vi</w:t>
      </w:r>
      <w:r>
        <w:rPr>
          <w:b/>
          <w:sz w:val="24"/>
          <w:szCs w:val="24"/>
          <w:lang w:val="ro-RO"/>
        </w:rPr>
        <w:t>zită</w:t>
      </w:r>
      <w:r w:rsidR="00BB1DA2">
        <w:rPr>
          <w:b/>
          <w:sz w:val="24"/>
          <w:szCs w:val="24"/>
        </w:rPr>
        <w:t xml:space="preserve"> </w:t>
      </w:r>
      <w:proofErr w:type="spellStart"/>
      <w:r w:rsidR="00BB1DA2">
        <w:rPr>
          <w:b/>
          <w:sz w:val="24"/>
          <w:szCs w:val="24"/>
        </w:rPr>
        <w:t>tematică</w:t>
      </w:r>
      <w:proofErr w:type="spellEnd"/>
      <w:r>
        <w:rPr>
          <w:b/>
          <w:sz w:val="24"/>
          <w:szCs w:val="24"/>
        </w:rPr>
        <w:t xml:space="preserve"> </w:t>
      </w:r>
      <w:r w:rsidR="007A6D6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="00945974" w:rsidRPr="00945974">
        <w:rPr>
          <w:b/>
          <w:sz w:val="24"/>
          <w:szCs w:val="24"/>
        </w:rPr>
        <w:t>Administraţia</w:t>
      </w:r>
      <w:proofErr w:type="spellEnd"/>
      <w:r w:rsidR="007A6D6A">
        <w:rPr>
          <w:b/>
          <w:sz w:val="24"/>
          <w:szCs w:val="24"/>
        </w:rPr>
        <w:t xml:space="preserve"> </w:t>
      </w:r>
      <w:bookmarkStart w:id="0" w:name="_GoBack"/>
      <w:bookmarkEnd w:id="0"/>
      <w:r w:rsidR="00945974" w:rsidRPr="00945974">
        <w:rPr>
          <w:b/>
          <w:sz w:val="24"/>
          <w:szCs w:val="24"/>
        </w:rPr>
        <w:t xml:space="preserve"> </w:t>
      </w:r>
      <w:proofErr w:type="spellStart"/>
      <w:r w:rsidR="00945974" w:rsidRPr="00945974">
        <w:rPr>
          <w:b/>
          <w:sz w:val="24"/>
          <w:szCs w:val="24"/>
        </w:rPr>
        <w:t>Bazinală</w:t>
      </w:r>
      <w:proofErr w:type="spellEnd"/>
      <w:r w:rsidR="00945974" w:rsidRPr="00945974">
        <w:rPr>
          <w:b/>
          <w:sz w:val="24"/>
          <w:szCs w:val="24"/>
        </w:rPr>
        <w:t xml:space="preserve"> de </w:t>
      </w:r>
      <w:proofErr w:type="spellStart"/>
      <w:r w:rsidR="00945974" w:rsidRPr="00945974">
        <w:rPr>
          <w:b/>
          <w:sz w:val="24"/>
          <w:szCs w:val="24"/>
        </w:rPr>
        <w:t>Apă</w:t>
      </w:r>
      <w:proofErr w:type="spellEnd"/>
      <w:r w:rsidR="00945974" w:rsidRPr="00945974">
        <w:rPr>
          <w:b/>
          <w:sz w:val="24"/>
          <w:szCs w:val="24"/>
        </w:rPr>
        <w:t xml:space="preserve"> </w:t>
      </w:r>
      <w:proofErr w:type="spellStart"/>
      <w:r w:rsidR="00945974" w:rsidRPr="00945974">
        <w:rPr>
          <w:b/>
          <w:sz w:val="24"/>
          <w:szCs w:val="24"/>
        </w:rPr>
        <w:t>Mureş</w:t>
      </w:r>
      <w:proofErr w:type="spellEnd"/>
    </w:p>
    <w:p w:rsidR="00B57848" w:rsidRDefault="00B57848" w:rsidP="00BB1DA2">
      <w:pPr>
        <w:rPr>
          <w:b/>
        </w:rPr>
      </w:pPr>
      <w:r>
        <w:rPr>
          <w:b/>
        </w:rPr>
        <w:t xml:space="preserve">       </w:t>
      </w:r>
      <w:r w:rsidR="00BB1DA2">
        <w:rPr>
          <w:b/>
        </w:rPr>
        <w:t xml:space="preserve"> </w:t>
      </w:r>
      <w:r w:rsidR="00945974">
        <w:rPr>
          <w:b/>
          <w:noProof/>
        </w:rPr>
        <w:drawing>
          <wp:inline distT="0" distB="0" distL="0" distR="0">
            <wp:extent cx="3244906" cy="2540899"/>
            <wp:effectExtent l="0" t="0" r="0" b="0"/>
            <wp:docPr id="2" name="Picture 2" descr="D:\desk\Proiect\POZE PROIECT\20141204_14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\Proiect\POZE PROIECT\20141204_141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6" cy="25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974">
        <w:rPr>
          <w:b/>
        </w:rPr>
        <w:t xml:space="preserve">  </w:t>
      </w:r>
      <w:r w:rsidR="00945974">
        <w:rPr>
          <w:b/>
          <w:noProof/>
        </w:rPr>
        <w:drawing>
          <wp:inline distT="0" distB="0" distL="0" distR="0">
            <wp:extent cx="3236267" cy="2427611"/>
            <wp:effectExtent l="0" t="0" r="2540" b="0"/>
            <wp:docPr id="3" name="Picture 3" descr="D:\desk\Proiect\POZE PROIECT\20141204_14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\Proiect\POZE PROIECT\20141204_142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67" cy="242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A2" w:rsidRPr="00BB1DA2" w:rsidRDefault="00BB1DA2" w:rsidP="00BB1D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45974">
        <w:rPr>
          <w:b/>
          <w:noProof/>
          <w:sz w:val="32"/>
          <w:szCs w:val="32"/>
        </w:rPr>
        <w:drawing>
          <wp:inline distT="0" distB="0" distL="0" distR="0">
            <wp:extent cx="3333919" cy="2864580"/>
            <wp:effectExtent l="0" t="0" r="0" b="0"/>
            <wp:docPr id="4" name="Picture 4" descr="D:\desk\Proiect\POZE PROIECT\20141204_14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\Proiect\POZE PROIECT\20141204_143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31" cy="28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974">
        <w:rPr>
          <w:b/>
          <w:sz w:val="32"/>
          <w:szCs w:val="32"/>
        </w:rPr>
        <w:t xml:space="preserve"> </w:t>
      </w:r>
      <w:r w:rsidR="00945974">
        <w:rPr>
          <w:b/>
          <w:noProof/>
          <w:sz w:val="32"/>
          <w:szCs w:val="32"/>
        </w:rPr>
        <w:drawing>
          <wp:inline distT="0" distB="0" distL="0" distR="0">
            <wp:extent cx="3265688" cy="3730428"/>
            <wp:effectExtent l="0" t="0" r="0" b="3810"/>
            <wp:docPr id="5" name="Picture 5" descr="D:\desk\Proiect\POZE PROIECT\20141204_14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\Proiect\POZE PROIECT\20141204_143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57" cy="373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74" w:rsidRDefault="00B57848" w:rsidP="00AA4B00">
      <w:pPr>
        <w:rPr>
          <w:b/>
          <w:lang w:val="ro-RO"/>
        </w:rPr>
      </w:pPr>
      <w:r>
        <w:rPr>
          <w:b/>
        </w:rPr>
        <w:lastRenderedPageBreak/>
        <w:t xml:space="preserve">       </w:t>
      </w:r>
      <w:r w:rsidR="00945974">
        <w:rPr>
          <w:b/>
        </w:rPr>
        <w:t>PREG</w:t>
      </w:r>
      <w:r w:rsidR="00945974">
        <w:rPr>
          <w:b/>
          <w:lang w:val="ro-RO"/>
        </w:rPr>
        <w:t>ĂTIREA EXPOZIŢIEI</w:t>
      </w:r>
    </w:p>
    <w:p w:rsidR="00E14EA6" w:rsidRDefault="00945974" w:rsidP="00AA4B00">
      <w:pPr>
        <w:rPr>
          <w:b/>
          <w:lang w:val="ro-RO"/>
        </w:rPr>
      </w:pPr>
      <w:r>
        <w:rPr>
          <w:b/>
          <w:lang w:val="ro-RO"/>
        </w:rPr>
        <w:t xml:space="preserve">   </w:t>
      </w:r>
      <w:r>
        <w:rPr>
          <w:b/>
          <w:noProof/>
        </w:rPr>
        <w:drawing>
          <wp:inline distT="0" distB="0" distL="0" distR="0">
            <wp:extent cx="2674962" cy="3098042"/>
            <wp:effectExtent l="0" t="0" r="0" b="7620"/>
            <wp:docPr id="8" name="Picture 8" descr="D:\desk\Proiect\POZE PROIECT\20141211_16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\Proiect\POZE PROIECT\20141211_160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57" cy="31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o-RO"/>
        </w:rPr>
        <w:t xml:space="preserve"> </w:t>
      </w:r>
      <w:r w:rsidR="00E14EA6">
        <w:rPr>
          <w:b/>
          <w:lang w:val="ro-RO"/>
        </w:rPr>
        <w:t xml:space="preserve">     </w:t>
      </w:r>
      <w:r w:rsidR="00E14EA6">
        <w:rPr>
          <w:b/>
          <w:noProof/>
        </w:rPr>
        <w:drawing>
          <wp:inline distT="0" distB="0" distL="0" distR="0">
            <wp:extent cx="3848669" cy="2885676"/>
            <wp:effectExtent l="0" t="0" r="0" b="0"/>
            <wp:docPr id="9" name="Picture 9" descr="D:\desk\Proiect\POZE PROIECT\20141211_16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\Proiect\POZE PROIECT\20141211_1638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90" cy="288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A6">
        <w:rPr>
          <w:b/>
          <w:lang w:val="ro-RO"/>
        </w:rPr>
        <w:t xml:space="preserve"> </w:t>
      </w:r>
    </w:p>
    <w:p w:rsidR="00E14EA6" w:rsidRPr="00945974" w:rsidRDefault="00E14EA6" w:rsidP="00AA4B00">
      <w:pPr>
        <w:rPr>
          <w:b/>
          <w:lang w:val="ro-RO"/>
        </w:rPr>
      </w:pPr>
    </w:p>
    <w:p w:rsidR="00C20ACA" w:rsidRPr="00AA4B00" w:rsidRDefault="00B57848" w:rsidP="00AA4B00">
      <w:pPr>
        <w:rPr>
          <w:b/>
        </w:rPr>
      </w:pPr>
      <w:r>
        <w:rPr>
          <w:b/>
        </w:rPr>
        <w:t xml:space="preserve">   </w:t>
      </w:r>
      <w:r w:rsidR="00E14EA6">
        <w:rPr>
          <w:b/>
          <w:noProof/>
        </w:rPr>
        <w:drawing>
          <wp:inline distT="0" distB="0" distL="0" distR="0">
            <wp:extent cx="3862317" cy="2634018"/>
            <wp:effectExtent l="0" t="0" r="5080" b="0"/>
            <wp:docPr id="10" name="Picture 10" descr="D:\desk\Proiect\POZE PROIECT\20141212_16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\Proiect\POZE PROIECT\20141212_1612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96" cy="26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="00E14EA6">
        <w:rPr>
          <w:b/>
          <w:noProof/>
        </w:rPr>
        <w:drawing>
          <wp:inline distT="0" distB="0" distL="0" distR="0">
            <wp:extent cx="2593075" cy="3302758"/>
            <wp:effectExtent l="0" t="0" r="0" b="0"/>
            <wp:docPr id="11" name="Picture 11" descr="D:\desk\Proiect\POZE PROIECT\20141217_16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\Proiect\POZE PROIECT\20141217_1637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3" cy="331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</w:t>
      </w:r>
    </w:p>
    <w:p w:rsidR="00AA4B00" w:rsidRDefault="00C20ACA" w:rsidP="00AA4B00">
      <w:pPr>
        <w:rPr>
          <w:b/>
          <w:noProof/>
        </w:rPr>
      </w:pPr>
      <w:r>
        <w:rPr>
          <w:b/>
          <w:noProof/>
        </w:rPr>
        <w:t xml:space="preserve">   </w:t>
      </w:r>
    </w:p>
    <w:p w:rsidR="00304AEE" w:rsidRDefault="00304AEE" w:rsidP="00AA4B00">
      <w:pPr>
        <w:rPr>
          <w:b/>
          <w:noProof/>
        </w:rPr>
      </w:pPr>
    </w:p>
    <w:p w:rsidR="00E14EA6" w:rsidRDefault="00FA0504" w:rsidP="00181CDB">
      <w:pPr>
        <w:rPr>
          <w:b/>
          <w:sz w:val="24"/>
          <w:szCs w:val="24"/>
        </w:rPr>
      </w:pPr>
      <w:proofErr w:type="gramStart"/>
      <w:r>
        <w:rPr>
          <w:b/>
        </w:rPr>
        <w:t>l</w:t>
      </w:r>
      <w:proofErr w:type="gramEnd"/>
      <w:r w:rsidR="00E14EA6" w:rsidRPr="00E14E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14EA6">
        <w:rPr>
          <w:b/>
          <w:noProof/>
        </w:rPr>
        <w:drawing>
          <wp:inline distT="0" distB="0" distL="0" distR="0">
            <wp:extent cx="3753135" cy="2729552"/>
            <wp:effectExtent l="0" t="0" r="0" b="0"/>
            <wp:docPr id="12" name="Picture 12" descr="D:\desk\Proiect\POZE PROIECT\20141217_16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\Proiect\POZE PROIECT\20141217_163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15" cy="27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181CDB">
        <w:rPr>
          <w:b/>
          <w:sz w:val="24"/>
          <w:szCs w:val="24"/>
        </w:rPr>
        <w:t xml:space="preserve">     </w:t>
      </w:r>
    </w:p>
    <w:p w:rsidR="00E14EA6" w:rsidRDefault="00E14EA6" w:rsidP="00181CD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mpani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colecta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hârtiei</w:t>
      </w:r>
      <w:proofErr w:type="spellEnd"/>
    </w:p>
    <w:p w:rsidR="00181CDB" w:rsidRDefault="00E14EA6" w:rsidP="00181CD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39236" cy="2743200"/>
            <wp:effectExtent l="0" t="0" r="8890" b="0"/>
            <wp:docPr id="13" name="Picture 13" descr="D:\desk\Proiect\POZE PROIECT\20141218_16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\Proiect\POZE PROIECT\20141218_1603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3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CDB">
        <w:rPr>
          <w:b/>
          <w:sz w:val="24"/>
          <w:szCs w:val="24"/>
        </w:rPr>
        <w:t xml:space="preserve">    </w:t>
      </w:r>
      <w:r>
        <w:rPr>
          <w:b/>
          <w:noProof/>
          <w:sz w:val="24"/>
          <w:szCs w:val="24"/>
        </w:rPr>
        <w:drawing>
          <wp:inline distT="0" distB="0" distL="0" distR="0">
            <wp:extent cx="3148987" cy="2361063"/>
            <wp:effectExtent l="0" t="0" r="0" b="1270"/>
            <wp:docPr id="14" name="Picture 14" descr="D:\desk\Proiect\POZE PROIECT\20141217_12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\Proiect\POZE PROIECT\20141217_124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40" cy="23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CDB">
        <w:rPr>
          <w:b/>
          <w:sz w:val="24"/>
          <w:szCs w:val="24"/>
        </w:rPr>
        <w:t xml:space="preserve">  </w:t>
      </w:r>
    </w:p>
    <w:p w:rsidR="00F85B07" w:rsidRDefault="00F85B07" w:rsidP="00181CDB">
      <w:pPr>
        <w:rPr>
          <w:b/>
        </w:rPr>
      </w:pPr>
    </w:p>
    <w:p w:rsidR="00F85B07" w:rsidRDefault="00F85B07" w:rsidP="00181CDB">
      <w:pPr>
        <w:rPr>
          <w:b/>
        </w:rPr>
      </w:pPr>
    </w:p>
    <w:p w:rsidR="00F85B07" w:rsidRDefault="00F85B07" w:rsidP="00181CDB">
      <w:pPr>
        <w:rPr>
          <w:b/>
        </w:rPr>
      </w:pPr>
    </w:p>
    <w:p w:rsidR="00F85B07" w:rsidRDefault="00F85B07" w:rsidP="00181CDB">
      <w:pPr>
        <w:rPr>
          <w:b/>
        </w:rPr>
      </w:pPr>
    </w:p>
    <w:p w:rsidR="00F85B07" w:rsidRDefault="00F85B07" w:rsidP="00181CDB">
      <w:pPr>
        <w:rPr>
          <w:b/>
        </w:rPr>
      </w:pPr>
    </w:p>
    <w:p w:rsidR="00E14EA6" w:rsidRDefault="00F85B07" w:rsidP="00181CDB">
      <w:pPr>
        <w:rPr>
          <w:b/>
        </w:rPr>
      </w:pPr>
      <w:proofErr w:type="spellStart"/>
      <w:r>
        <w:rPr>
          <w:b/>
        </w:rPr>
        <w:t>Expoziţie</w:t>
      </w:r>
      <w:proofErr w:type="spellEnd"/>
    </w:p>
    <w:p w:rsidR="00F85B07" w:rsidRDefault="00F85B07" w:rsidP="00181CDB">
      <w:pPr>
        <w:rPr>
          <w:b/>
        </w:rPr>
      </w:pPr>
      <w:r>
        <w:rPr>
          <w:b/>
          <w:noProof/>
        </w:rPr>
        <w:drawing>
          <wp:inline distT="0" distB="0" distL="0" distR="0">
            <wp:extent cx="2729552" cy="3289111"/>
            <wp:effectExtent l="0" t="0" r="0" b="6985"/>
            <wp:docPr id="16" name="Picture 16" descr="D:\desk\dorina poze\20150117_1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\dorina poze\20150117_11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5" cy="329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3889612" cy="2916373"/>
            <wp:effectExtent l="0" t="0" r="0" b="0"/>
            <wp:docPr id="17" name="Picture 17" descr="D:\desk\dorina poze\20150117_11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\dorina poze\20150117_110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08" cy="29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07" w:rsidRPr="00697FC1" w:rsidRDefault="00F85B07" w:rsidP="00181CDB">
      <w:pPr>
        <w:rPr>
          <w:b/>
        </w:rPr>
      </w:pPr>
    </w:p>
    <w:p w:rsidR="00304AEE" w:rsidRPr="00181CDB" w:rsidRDefault="00512382" w:rsidP="00181CDB">
      <w:pPr>
        <w:rPr>
          <w:b/>
        </w:rPr>
      </w:pPr>
      <w:r w:rsidRPr="00512382">
        <w:rPr>
          <w:b/>
          <w:sz w:val="24"/>
          <w:szCs w:val="24"/>
        </w:rPr>
        <w:t>Expert</w:t>
      </w:r>
      <w:r w:rsidRPr="00512382">
        <w:rPr>
          <w:b/>
          <w:sz w:val="24"/>
          <w:szCs w:val="24"/>
          <w:lang w:val="ro-RO"/>
        </w:rPr>
        <w:t>: Rotar Dorina Emilia</w:t>
      </w:r>
      <w:r w:rsidR="00697FC1">
        <w:rPr>
          <w:b/>
          <w:sz w:val="24"/>
          <w:szCs w:val="24"/>
          <w:lang w:val="ro-RO"/>
        </w:rPr>
        <w:t xml:space="preserve">                                        </w:t>
      </w:r>
    </w:p>
    <w:p w:rsidR="0095176E" w:rsidRPr="00AA4B00" w:rsidRDefault="0095176E" w:rsidP="00AA4B00">
      <w:pPr>
        <w:rPr>
          <w:b/>
        </w:rPr>
      </w:pPr>
      <w:r>
        <w:rPr>
          <w:b/>
        </w:rPr>
        <w:t xml:space="preserve">     </w:t>
      </w:r>
    </w:p>
    <w:sectPr w:rsidR="0095176E" w:rsidRPr="00AA4B00" w:rsidSect="00AA4B00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B6" w:rsidRDefault="001670B6" w:rsidP="006304F7">
      <w:pPr>
        <w:spacing w:after="0" w:line="240" w:lineRule="auto"/>
      </w:pPr>
      <w:r>
        <w:separator/>
      </w:r>
    </w:p>
  </w:endnote>
  <w:endnote w:type="continuationSeparator" w:id="0">
    <w:p w:rsidR="001670B6" w:rsidRDefault="001670B6" w:rsidP="0063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93"/>
      <w:tblW w:w="0" w:type="auto"/>
      <w:tblLook w:val="04A0" w:firstRow="1" w:lastRow="0" w:firstColumn="1" w:lastColumn="0" w:noHBand="0" w:noVBand="1"/>
    </w:tblPr>
    <w:tblGrid>
      <w:gridCol w:w="2462"/>
      <w:gridCol w:w="1633"/>
      <w:gridCol w:w="2461"/>
    </w:tblGrid>
    <w:tr w:rsidR="007F765B" w:rsidRPr="00CA0645" w:rsidTr="0058251F">
      <w:tc>
        <w:tcPr>
          <w:tcW w:w="2462" w:type="dxa"/>
          <w:shd w:val="clear" w:color="auto" w:fill="auto"/>
          <w:vAlign w:val="center"/>
        </w:tcPr>
        <w:p w:rsidR="007F765B" w:rsidRPr="00CA0645" w:rsidRDefault="007F765B" w:rsidP="008D5966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Ş</w:t>
          </w:r>
          <w:r w:rsidRPr="00CA0645">
            <w:rPr>
              <w:b/>
              <w:sz w:val="16"/>
              <w:szCs w:val="16"/>
              <w:lang w:val="ro-RO"/>
            </w:rPr>
            <w:t xml:space="preserve">COALA GIMNAZIALĂ </w:t>
          </w:r>
          <w:r w:rsidR="008D5966">
            <w:rPr>
              <w:b/>
              <w:sz w:val="16"/>
              <w:szCs w:val="16"/>
              <w:lang w:val="ro-RO"/>
            </w:rPr>
            <w:t xml:space="preserve">      </w:t>
          </w:r>
          <w:r w:rsidRPr="00CA0645">
            <w:rPr>
              <w:b/>
              <w:sz w:val="16"/>
              <w:szCs w:val="16"/>
              <w:lang w:val="ro-RO"/>
            </w:rPr>
            <w:t>“LIVIU REBREANU”</w:t>
          </w:r>
        </w:p>
        <w:p w:rsidR="007F765B" w:rsidRDefault="007F765B" w:rsidP="008D5966">
          <w:pPr>
            <w:pStyle w:val="Footer"/>
            <w:jc w:val="center"/>
          </w:pPr>
          <w:r w:rsidRPr="00CA0645">
            <w:rPr>
              <w:b/>
              <w:sz w:val="16"/>
              <w:szCs w:val="16"/>
              <w:lang w:val="ro-RO"/>
            </w:rPr>
            <w:t>TÂRGU MURE</w:t>
          </w:r>
          <w:r>
            <w:rPr>
              <w:b/>
              <w:sz w:val="16"/>
              <w:szCs w:val="16"/>
              <w:lang w:val="ro-RO"/>
            </w:rPr>
            <w:t>Ş</w:t>
          </w:r>
        </w:p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</w:p>
      </w:tc>
      <w:tc>
        <w:tcPr>
          <w:tcW w:w="1633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noProof/>
            </w:rPr>
            <w:drawing>
              <wp:inline distT="0" distB="0" distL="0" distR="0" wp14:anchorId="5FF60F8F" wp14:editId="7DBFD323">
                <wp:extent cx="714375" cy="762000"/>
                <wp:effectExtent l="19050" t="0" r="9525" b="0"/>
                <wp:docPr id="1" name="Picture 5" descr="D:\Claudia\Proiect Turnu Rosu, POSDRU\Sigla no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Claudia\Proiect Turnu Rosu, POSDRU\Sigla no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Ş</w:t>
          </w:r>
          <w:r w:rsidRPr="00CA0645">
            <w:rPr>
              <w:b/>
              <w:sz w:val="16"/>
              <w:szCs w:val="16"/>
              <w:lang w:val="ro-RO"/>
            </w:rPr>
            <w:t>COALA GIMNAZIALĂ “MATEI BASARAB”</w:t>
          </w:r>
        </w:p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TURNU ROŞ</w:t>
          </w:r>
          <w:r w:rsidRPr="00CA0645">
            <w:rPr>
              <w:b/>
              <w:sz w:val="16"/>
              <w:szCs w:val="16"/>
              <w:lang w:val="ro-RO"/>
            </w:rPr>
            <w:t>U</w:t>
          </w:r>
        </w:p>
      </w:tc>
    </w:tr>
  </w:tbl>
  <w:p w:rsidR="007F765B" w:rsidRPr="008D5966" w:rsidRDefault="007F765B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B6" w:rsidRDefault="001670B6" w:rsidP="006304F7">
      <w:pPr>
        <w:spacing w:after="0" w:line="240" w:lineRule="auto"/>
      </w:pPr>
      <w:r>
        <w:separator/>
      </w:r>
    </w:p>
  </w:footnote>
  <w:footnote w:type="continuationSeparator" w:id="0">
    <w:p w:rsidR="001670B6" w:rsidRDefault="001670B6" w:rsidP="0063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5B" w:rsidRDefault="007F765B">
    <w:pPr>
      <w:pStyle w:val="Header"/>
    </w:pPr>
    <w:r w:rsidRPr="00285F5F">
      <w:rPr>
        <w:lang w:val="ro-RO"/>
      </w:rPr>
      <w:object w:dxaOrig="21515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55pt;height:1in" o:ole="">
          <v:imagedata r:id="rId1" o:title=""/>
        </v:shape>
        <o:OLEObject Type="Embed" ProgID="Unknown" ShapeID="_x0000_i1025" DrawAspect="Content" ObjectID="_148312344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AC"/>
    <w:rsid w:val="00060C59"/>
    <w:rsid w:val="00101E9D"/>
    <w:rsid w:val="00114CEF"/>
    <w:rsid w:val="00147E26"/>
    <w:rsid w:val="00161687"/>
    <w:rsid w:val="001670B6"/>
    <w:rsid w:val="00181CDB"/>
    <w:rsid w:val="001B5C02"/>
    <w:rsid w:val="001C3362"/>
    <w:rsid w:val="001E4B22"/>
    <w:rsid w:val="0023072D"/>
    <w:rsid w:val="00233AF6"/>
    <w:rsid w:val="00242A1D"/>
    <w:rsid w:val="00250003"/>
    <w:rsid w:val="00283B13"/>
    <w:rsid w:val="00296FC2"/>
    <w:rsid w:val="002E73A9"/>
    <w:rsid w:val="002E7F37"/>
    <w:rsid w:val="00304AEE"/>
    <w:rsid w:val="00331311"/>
    <w:rsid w:val="003537E1"/>
    <w:rsid w:val="00385466"/>
    <w:rsid w:val="003A091C"/>
    <w:rsid w:val="003E35E1"/>
    <w:rsid w:val="003E4334"/>
    <w:rsid w:val="003F6914"/>
    <w:rsid w:val="00437263"/>
    <w:rsid w:val="00460B24"/>
    <w:rsid w:val="00461C69"/>
    <w:rsid w:val="00495152"/>
    <w:rsid w:val="004D7C12"/>
    <w:rsid w:val="004F6F6B"/>
    <w:rsid w:val="00512382"/>
    <w:rsid w:val="00533475"/>
    <w:rsid w:val="0053790F"/>
    <w:rsid w:val="005510F4"/>
    <w:rsid w:val="00572840"/>
    <w:rsid w:val="0058251F"/>
    <w:rsid w:val="00587F74"/>
    <w:rsid w:val="005A2575"/>
    <w:rsid w:val="006304F7"/>
    <w:rsid w:val="00697FC1"/>
    <w:rsid w:val="006B07D0"/>
    <w:rsid w:val="006B2218"/>
    <w:rsid w:val="006B5B9D"/>
    <w:rsid w:val="006F315D"/>
    <w:rsid w:val="0077283C"/>
    <w:rsid w:val="0079632C"/>
    <w:rsid w:val="007A1990"/>
    <w:rsid w:val="007A6D6A"/>
    <w:rsid w:val="007A6F29"/>
    <w:rsid w:val="007B0B05"/>
    <w:rsid w:val="007B44CD"/>
    <w:rsid w:val="007C67A7"/>
    <w:rsid w:val="007F765B"/>
    <w:rsid w:val="008645D2"/>
    <w:rsid w:val="00865E25"/>
    <w:rsid w:val="00867C07"/>
    <w:rsid w:val="008B4446"/>
    <w:rsid w:val="008D5966"/>
    <w:rsid w:val="008E3AC1"/>
    <w:rsid w:val="008F5F33"/>
    <w:rsid w:val="00900FE3"/>
    <w:rsid w:val="00945974"/>
    <w:rsid w:val="0095176E"/>
    <w:rsid w:val="0097686C"/>
    <w:rsid w:val="00982ABE"/>
    <w:rsid w:val="00A42E45"/>
    <w:rsid w:val="00AA4B00"/>
    <w:rsid w:val="00AC727C"/>
    <w:rsid w:val="00B244EE"/>
    <w:rsid w:val="00B252D8"/>
    <w:rsid w:val="00B34056"/>
    <w:rsid w:val="00B50AA4"/>
    <w:rsid w:val="00B57848"/>
    <w:rsid w:val="00B671C0"/>
    <w:rsid w:val="00B93695"/>
    <w:rsid w:val="00BB1DA2"/>
    <w:rsid w:val="00BB5B9E"/>
    <w:rsid w:val="00C20ACA"/>
    <w:rsid w:val="00C317A8"/>
    <w:rsid w:val="00C55CD1"/>
    <w:rsid w:val="00C7570C"/>
    <w:rsid w:val="00CF6AB3"/>
    <w:rsid w:val="00D137CE"/>
    <w:rsid w:val="00D33298"/>
    <w:rsid w:val="00D42A9F"/>
    <w:rsid w:val="00D67D93"/>
    <w:rsid w:val="00D71105"/>
    <w:rsid w:val="00DA4FC2"/>
    <w:rsid w:val="00DC1807"/>
    <w:rsid w:val="00E00379"/>
    <w:rsid w:val="00E14EA6"/>
    <w:rsid w:val="00E30DED"/>
    <w:rsid w:val="00E4722D"/>
    <w:rsid w:val="00EA40AC"/>
    <w:rsid w:val="00ED0B36"/>
    <w:rsid w:val="00F3512B"/>
    <w:rsid w:val="00F3577C"/>
    <w:rsid w:val="00F411A8"/>
    <w:rsid w:val="00F85B07"/>
    <w:rsid w:val="00F86E2A"/>
    <w:rsid w:val="00F87276"/>
    <w:rsid w:val="00FA0504"/>
    <w:rsid w:val="00FA2183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A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EA40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4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F7"/>
  </w:style>
  <w:style w:type="table" w:styleId="TableGrid">
    <w:name w:val="Table Grid"/>
    <w:basedOn w:val="TableNormal"/>
    <w:uiPriority w:val="59"/>
    <w:rsid w:val="006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3329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hu-H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A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EA40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4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F7"/>
  </w:style>
  <w:style w:type="table" w:styleId="TableGrid">
    <w:name w:val="Table Grid"/>
    <w:basedOn w:val="TableNormal"/>
    <w:uiPriority w:val="59"/>
    <w:rsid w:val="006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3329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04B6-C44D-42D9-BD28-D4D7755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Dorina</cp:lastModifiedBy>
  <cp:revision>17</cp:revision>
  <dcterms:created xsi:type="dcterms:W3CDTF">2014-11-27T18:43:00Z</dcterms:created>
  <dcterms:modified xsi:type="dcterms:W3CDTF">2015-01-18T19:58:00Z</dcterms:modified>
</cp:coreProperties>
</file>